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1B9" w14:textId="77777777" w:rsidR="00B44248" w:rsidRDefault="00B44248" w:rsidP="007B30D1">
      <w:pPr>
        <w:spacing w:after="0"/>
        <w:ind w:left="141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9BE71F" w14:textId="173916B2" w:rsidR="00497B84" w:rsidRPr="0029240B" w:rsidRDefault="00790133" w:rsidP="007B30D1">
      <w:pPr>
        <w:spacing w:after="0"/>
        <w:ind w:left="141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7B30D1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</w:t>
      </w:r>
      <w:r w:rsidR="0029240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547DF">
        <w:rPr>
          <w:rFonts w:ascii="Times New Roman" w:eastAsia="Times New Roman" w:hAnsi="Times New Roman" w:cs="Times New Roman"/>
          <w:b/>
          <w:sz w:val="28"/>
          <w:szCs w:val="28"/>
        </w:rPr>
        <w:t>ЗАТВЕРДЖЕНО</w:t>
      </w:r>
    </w:p>
    <w:p w14:paraId="35FE8646" w14:textId="401B1327" w:rsidR="00606BB6" w:rsidRPr="001D245A" w:rsidRDefault="007B30D1" w:rsidP="007B30D1">
      <w:pPr>
        <w:spacing w:after="0" w:line="238" w:lineRule="auto"/>
        <w:ind w:left="4365" w:right="1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r w:rsidR="0029240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547DF">
        <w:rPr>
          <w:rFonts w:ascii="Times New Roman" w:eastAsia="Times New Roman" w:hAnsi="Times New Roman" w:cs="Times New Roman"/>
          <w:sz w:val="28"/>
          <w:szCs w:val="28"/>
        </w:rPr>
        <w:t>Рі</w:t>
      </w:r>
      <w:r w:rsidR="00790133" w:rsidRPr="001D245A">
        <w:rPr>
          <w:rFonts w:ascii="Times New Roman" w:eastAsia="Times New Roman" w:hAnsi="Times New Roman" w:cs="Times New Roman"/>
          <w:sz w:val="28"/>
          <w:szCs w:val="28"/>
        </w:rPr>
        <w:t>шення вико</w:t>
      </w:r>
      <w:r w:rsidR="00606BB6" w:rsidRPr="001D245A">
        <w:rPr>
          <w:rFonts w:ascii="Times New Roman" w:eastAsia="Times New Roman" w:hAnsi="Times New Roman" w:cs="Times New Roman"/>
          <w:sz w:val="28"/>
          <w:szCs w:val="28"/>
        </w:rPr>
        <w:t>навчого комітету</w:t>
      </w:r>
      <w:r w:rsidR="00790133" w:rsidRPr="001D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087F" w14:textId="77777777" w:rsidR="00497B84" w:rsidRPr="001D245A" w:rsidRDefault="00606BB6" w:rsidP="00606BB6">
      <w:pPr>
        <w:spacing w:after="0" w:line="238" w:lineRule="auto"/>
        <w:ind w:left="4365"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22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0B">
        <w:rPr>
          <w:rFonts w:ascii="Times New Roman" w:eastAsia="Times New Roman" w:hAnsi="Times New Roman" w:cs="Times New Roman"/>
          <w:sz w:val="28"/>
          <w:szCs w:val="28"/>
        </w:rPr>
        <w:t>Здолбунівської міської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</w:p>
    <w:p w14:paraId="31BC942E" w14:textId="0D83D8D2" w:rsidR="00411F5E" w:rsidRDefault="00606BB6" w:rsidP="007B30D1">
      <w:pPr>
        <w:spacing w:after="0" w:line="238" w:lineRule="auto"/>
        <w:ind w:left="4365" w:right="1770"/>
        <w:jc w:val="both"/>
        <w:rPr>
          <w:rFonts w:ascii="Times New Roman" w:eastAsia="Times New Roman" w:hAnsi="Times New Roman" w:cs="Times New Roman"/>
          <w:sz w:val="24"/>
        </w:rPr>
      </w:pP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22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D5A2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451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ED5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B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4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>вересня 202</w:t>
      </w:r>
      <w:r w:rsidR="000B0B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245A">
        <w:rPr>
          <w:rFonts w:ascii="Times New Roman" w:eastAsia="Times New Roman" w:hAnsi="Times New Roman" w:cs="Times New Roman"/>
          <w:sz w:val="28"/>
          <w:szCs w:val="28"/>
        </w:rPr>
        <w:t xml:space="preserve"> року №</w:t>
      </w:r>
      <w:r w:rsidR="00ED5A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8D6A5A" w14:textId="77777777" w:rsidR="00411F5E" w:rsidRDefault="00411F5E" w:rsidP="007B30D1">
      <w:pPr>
        <w:spacing w:after="0" w:line="238" w:lineRule="auto"/>
        <w:ind w:left="4365" w:right="1770"/>
        <w:jc w:val="both"/>
      </w:pPr>
    </w:p>
    <w:p w14:paraId="0E35C22C" w14:textId="77777777" w:rsidR="00497B84" w:rsidRDefault="00411F5E">
      <w:pPr>
        <w:spacing w:after="0"/>
        <w:ind w:left="159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ПЛАН ЗАХОДІВ</w:t>
      </w:r>
    </w:p>
    <w:p w14:paraId="3F66C80C" w14:textId="77777777" w:rsidR="00497B84" w:rsidRDefault="00411F5E" w:rsidP="00790133">
      <w:pPr>
        <w:spacing w:after="3"/>
        <w:ind w:left="15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щодо </w:t>
      </w:r>
      <w:r w:rsidR="00CA05D4">
        <w:rPr>
          <w:rFonts w:ascii="Times New Roman" w:eastAsia="Times New Roman" w:hAnsi="Times New Roman" w:cs="Times New Roman"/>
          <w:b/>
          <w:sz w:val="28"/>
        </w:rPr>
        <w:t xml:space="preserve">забезпечення формування </w:t>
      </w:r>
      <w:r w:rsidR="00790133">
        <w:rPr>
          <w:rFonts w:ascii="Times New Roman" w:eastAsia="Times New Roman" w:hAnsi="Times New Roman" w:cs="Times New Roman"/>
          <w:b/>
          <w:sz w:val="28"/>
        </w:rPr>
        <w:t xml:space="preserve">проєкту бюджету </w:t>
      </w:r>
      <w:r w:rsidR="00D53B41">
        <w:rPr>
          <w:rFonts w:ascii="Times New Roman" w:eastAsia="Times New Roman" w:hAnsi="Times New Roman" w:cs="Times New Roman"/>
          <w:b/>
          <w:sz w:val="28"/>
        </w:rPr>
        <w:t>Здолбунівської міської</w:t>
      </w:r>
      <w:r>
        <w:rPr>
          <w:rFonts w:ascii="Times New Roman" w:eastAsia="Times New Roman" w:hAnsi="Times New Roman" w:cs="Times New Roman"/>
          <w:b/>
          <w:sz w:val="28"/>
        </w:rPr>
        <w:t xml:space="preserve"> територіальної</w:t>
      </w:r>
    </w:p>
    <w:p w14:paraId="65153D13" w14:textId="77777777" w:rsidR="00497B84" w:rsidRDefault="00411F5E">
      <w:pPr>
        <w:spacing w:after="0"/>
        <w:ind w:left="15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омади  на 202</w:t>
      </w:r>
      <w:r w:rsidR="000B0BB7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рік</w:t>
      </w:r>
    </w:p>
    <w:p w14:paraId="7AD4F9C9" w14:textId="77777777" w:rsidR="00411F5E" w:rsidRDefault="00411F5E">
      <w:pPr>
        <w:spacing w:after="0"/>
        <w:ind w:left="159" w:hanging="10"/>
        <w:jc w:val="center"/>
      </w:pPr>
    </w:p>
    <w:tbl>
      <w:tblPr>
        <w:tblStyle w:val="TableGrid"/>
        <w:tblW w:w="14978" w:type="dxa"/>
        <w:tblInd w:w="-115" w:type="dxa"/>
        <w:tblLayout w:type="fixed"/>
        <w:tblCellMar>
          <w:top w:w="7" w:type="dxa"/>
          <w:left w:w="105" w:type="dxa"/>
          <w:right w:w="109" w:type="dxa"/>
        </w:tblCellMar>
        <w:tblLook w:val="04A0" w:firstRow="1" w:lastRow="0" w:firstColumn="1" w:lastColumn="0" w:noHBand="0" w:noVBand="1"/>
      </w:tblPr>
      <w:tblGrid>
        <w:gridCol w:w="559"/>
        <w:gridCol w:w="12"/>
        <w:gridCol w:w="8896"/>
        <w:gridCol w:w="7"/>
        <w:gridCol w:w="3079"/>
        <w:gridCol w:w="2410"/>
        <w:gridCol w:w="15"/>
      </w:tblGrid>
      <w:tr w:rsidR="00497B84" w:rsidRPr="00593910" w14:paraId="00FEB31C" w14:textId="77777777" w:rsidTr="00CF540B">
        <w:trPr>
          <w:trHeight w:val="780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85D6" w14:textId="77777777" w:rsidR="00497B84" w:rsidRPr="00593910" w:rsidRDefault="00411F5E" w:rsidP="00593910">
            <w:pPr>
              <w:ind w:left="58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23E3949" w14:textId="77777777" w:rsidR="00497B84" w:rsidRPr="00593910" w:rsidRDefault="00411F5E" w:rsidP="00593910">
            <w:pPr>
              <w:ind w:left="10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77E" w14:textId="77777777" w:rsidR="00497B84" w:rsidRPr="00593910" w:rsidRDefault="00411F5E" w:rsidP="00715EC4">
            <w:pPr>
              <w:ind w:right="5"/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EBAD" w14:textId="77777777" w:rsidR="00497B84" w:rsidRPr="00593910" w:rsidRDefault="00411F5E" w:rsidP="00593910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996" w14:textId="77777777" w:rsidR="00497B84" w:rsidRPr="00593910" w:rsidRDefault="00411F5E" w:rsidP="00593910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497B84" w:rsidRPr="00593910" w14:paraId="62EC35B3" w14:textId="77777777" w:rsidTr="0023584A">
        <w:trPr>
          <w:trHeight w:val="1538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710" w14:textId="77777777" w:rsidR="00497B84" w:rsidRPr="00593910" w:rsidRDefault="000B450F" w:rsidP="00593910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C00" w14:textId="77777777" w:rsidR="00497B84" w:rsidRPr="00593910" w:rsidRDefault="00411F5E" w:rsidP="000B450F">
            <w:pPr>
              <w:spacing w:after="3"/>
              <w:ind w:left="-29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я до головних розпорядників</w:t>
            </w:r>
            <w:r w:rsidR="006E0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r w:rsidR="00B2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</w:t>
            </w:r>
            <w:r w:rsidR="00D53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и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ей складання</w:t>
            </w:r>
            <w:r w:rsidR="00235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ахунків до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єк</w:t>
            </w:r>
            <w:r w:rsidR="00B27A84"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7A84" w:rsidRPr="00B27A84">
              <w:rPr>
                <w:rFonts w:ascii="Times New Roman" w:eastAsia="Times New Roman" w:hAnsi="Times New Roman" w:cs="Times New Roman"/>
                <w:sz w:val="28"/>
              </w:rPr>
              <w:t xml:space="preserve">бюджету </w:t>
            </w:r>
            <w:r w:rsidR="00D53B41">
              <w:rPr>
                <w:rFonts w:ascii="Times New Roman" w:eastAsia="Times New Roman" w:hAnsi="Times New Roman" w:cs="Times New Roman"/>
                <w:sz w:val="28"/>
              </w:rPr>
              <w:t>Здолбунівської міської</w:t>
            </w:r>
            <w:r w:rsidR="00B27A84" w:rsidRPr="00B27A84">
              <w:rPr>
                <w:rFonts w:ascii="Times New Roman" w:eastAsia="Times New Roman" w:hAnsi="Times New Roman" w:cs="Times New Roman"/>
                <w:sz w:val="28"/>
              </w:rPr>
              <w:t xml:space="preserve"> територіальної</w:t>
            </w:r>
            <w:r w:rsidR="00B27A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27A84" w:rsidRPr="00B27A84">
              <w:rPr>
                <w:rFonts w:ascii="Times New Roman" w:eastAsia="Times New Roman" w:hAnsi="Times New Roman" w:cs="Times New Roman"/>
                <w:sz w:val="28"/>
              </w:rPr>
              <w:t>громади</w:t>
            </w:r>
            <w:r w:rsidR="00305EC2">
              <w:rPr>
                <w:rFonts w:ascii="Times New Roman" w:eastAsia="Times New Roman" w:hAnsi="Times New Roman" w:cs="Times New Roman"/>
                <w:sz w:val="28"/>
                <w:szCs w:val="28"/>
              </w:rPr>
              <w:t>, граничних обсягів видатків на 202</w:t>
            </w:r>
            <w:r w:rsidR="000B450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05EC2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r w:rsidR="001D24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737B" w14:textId="77777777" w:rsidR="00497B84" w:rsidRPr="00593910" w:rsidRDefault="00411F5E" w:rsidP="00593910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 отримання з</w:t>
            </w:r>
          </w:p>
          <w:p w14:paraId="16D9E33E" w14:textId="77777777" w:rsidR="00497B84" w:rsidRPr="00593910" w:rsidRDefault="00411F5E" w:rsidP="00305EC2">
            <w:pPr>
              <w:ind w:left="13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Мін</w:t>
            </w:r>
            <w:r w:rsidR="00305EC2">
              <w:rPr>
                <w:rFonts w:ascii="Times New Roman" w:eastAsia="Times New Roman" w:hAnsi="Times New Roman" w:cs="Times New Roman"/>
                <w:sz w:val="28"/>
                <w:szCs w:val="28"/>
              </w:rPr>
              <w:t>істерства фінансів України</w:t>
            </w:r>
            <w:r w:rsidR="00181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Департаменту фінансів Рівненської ОДА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5C9" w14:textId="77777777" w:rsidR="00497B84" w:rsidRPr="00593910" w:rsidRDefault="00D53B41" w:rsidP="000E7DF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19AD7F13" w14:textId="77777777" w:rsidTr="0023584A">
        <w:trPr>
          <w:trHeight w:val="1055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163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B204" w14:textId="77777777" w:rsidR="00D53B41" w:rsidRPr="00593910" w:rsidRDefault="00D53B41" w:rsidP="00D53B41">
            <w:pPr>
              <w:ind w:left="1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я до головних розпорядни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мади прогнозних обсягів міжбюджетних трансфертів, врахованих у проєкті державного бюджету, схваленого Кабінетом Міністрів України, методики їх визначення,організаційно-методичних вимог та інших показників щодо складання проєктів місцевих бюджеті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65B" w14:textId="77777777" w:rsidR="00D53B41" w:rsidRPr="00593910" w:rsidRDefault="00D53B41" w:rsidP="00D53B41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 отримання з</w:t>
            </w:r>
          </w:p>
          <w:p w14:paraId="4771D11F" w14:textId="77777777" w:rsidR="00D53B41" w:rsidRPr="00593910" w:rsidRDefault="00D53B41" w:rsidP="00D53B41">
            <w:pPr>
              <w:ind w:left="10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ерства фінансів України та Департаменту фінансів Рівненської ОДА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7B6" w14:textId="77777777" w:rsidR="00D53B41" w:rsidRPr="00593910" w:rsidRDefault="00D53B41" w:rsidP="00D53B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5055E618" w14:textId="77777777" w:rsidTr="00256F64">
        <w:trPr>
          <w:trHeight w:val="153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C6B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768" w14:textId="77777777" w:rsidR="00D53B41" w:rsidRPr="00593910" w:rsidRDefault="00D53B41" w:rsidP="00D53B41">
            <w:pPr>
              <w:ind w:left="1" w:right="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та подання  фінансовому управлінню  бюджетних запитів, сформованих на підставі інструкції з підготовки бюджетних запитів, граничних обсягів видатків на 2024 рік з відповідним обґрунтуванням та пояснення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D602" w14:textId="77777777" w:rsidR="00D53B41" w:rsidRPr="00593910" w:rsidRDefault="00D53B41" w:rsidP="00D53B41">
            <w:pPr>
              <w:ind w:left="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 2023 року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3C7" w14:textId="77777777" w:rsidR="00D53B41" w:rsidRPr="00593910" w:rsidRDefault="00D53B41" w:rsidP="00D53B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коштів бюджету громади</w:t>
            </w:r>
          </w:p>
        </w:tc>
      </w:tr>
      <w:tr w:rsidR="00D53B41" w:rsidRPr="00593910" w14:paraId="091B4981" w14:textId="77777777" w:rsidTr="00CF540B">
        <w:trPr>
          <w:trHeight w:val="1508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0788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397" w14:textId="77777777" w:rsidR="00D53B41" w:rsidRPr="00593910" w:rsidRDefault="00D53B41" w:rsidP="00D53B41">
            <w:pPr>
              <w:ind w:left="1" w:right="3" w:hanging="1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бюджетних запитів, наданих головними розпорядниками бюджетних коштів, на відповідність їх меті, а також дієвості та ефективності використання бюджетних коштів  та прийняття рішення, щодо включення їх до пропозицій проєкту бюджету Здолбунівської міської територіальної громади на 2024 рік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7FB" w14:textId="77777777" w:rsidR="00D53B41" w:rsidRPr="00593910" w:rsidRDefault="00D53B41" w:rsidP="00D53B4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1966" w14:textId="77777777" w:rsidR="00D53B41" w:rsidRPr="00593910" w:rsidRDefault="00D53B41" w:rsidP="00D53B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4AF1AD7D" w14:textId="77777777" w:rsidTr="00CF540B">
        <w:trPr>
          <w:trHeight w:val="1508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F9F9E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B74B8" w14:textId="77777777" w:rsidR="00D53B41" w:rsidRPr="00593910" w:rsidRDefault="00D53B41" w:rsidP="00D53B41">
            <w:pPr>
              <w:ind w:left="1" w:hanging="1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погоджувальних нарад з головними розпорядниками коштів бюджету громади, щодо показників проєкту бюджету Здолбунівської міської територіальної громади на 2024 рік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AEA7" w14:textId="77777777" w:rsidR="00D53B41" w:rsidRPr="00593910" w:rsidRDefault="00D53B41" w:rsidP="00D53B41">
            <w:pPr>
              <w:ind w:left="32" w:right="21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графіком визначеним фінансовим управлінням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E2798" w14:textId="77777777" w:rsidR="00D53B41" w:rsidRPr="00593910" w:rsidRDefault="00D53B41" w:rsidP="00D53B4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кош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громади</w:t>
            </w:r>
          </w:p>
        </w:tc>
      </w:tr>
      <w:tr w:rsidR="00D53B41" w:rsidRPr="00593910" w14:paraId="6F484110" w14:textId="77777777" w:rsidTr="00ED5A24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23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1E3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1442" w14:textId="77777777" w:rsidR="00D53B41" w:rsidRPr="00593910" w:rsidRDefault="00D53B41" w:rsidP="00D53B41">
            <w:pPr>
              <w:ind w:left="1" w:hanging="1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ня до головних розпорядників бюджетних коштів обсягів міжбюджетних трансфертів, врахованих у проєкті державного бюджету, прийнятого Верховною Радою України у другому читан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1D2A" w14:textId="77777777" w:rsidR="00D53B41" w:rsidRPr="00593910" w:rsidRDefault="00D53B41" w:rsidP="00D53B41">
            <w:pPr>
              <w:ind w:left="6" w:hanging="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триденний термін з дня отрим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B164" w14:textId="77777777" w:rsidR="00D53B41" w:rsidRPr="00593910" w:rsidRDefault="00F31937" w:rsidP="00D53B4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17281E2B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6D8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B2D3" w14:textId="77777777" w:rsidR="00D53B41" w:rsidRPr="00593910" w:rsidRDefault="00D53B41" w:rsidP="00D53B41">
            <w:pPr>
              <w:spacing w:after="3"/>
              <w:ind w:left="-18"/>
              <w:jc w:val="both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проєкту рі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r w:rsidR="00F31937">
              <w:rPr>
                <w:rFonts w:ascii="Times New Roman" w:eastAsia="Times New Roman" w:hAnsi="Times New Roman" w:cs="Times New Roman"/>
                <w:sz w:val="28"/>
              </w:rPr>
              <w:t xml:space="preserve">Здолбунівської міської 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 xml:space="preserve"> територіальної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>громади  на 202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CA4A35">
              <w:rPr>
                <w:rFonts w:ascii="Times New Roman" w:eastAsia="Times New Roman" w:hAnsi="Times New Roman" w:cs="Times New Roman"/>
                <w:sz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з додатками згідно з типовою формою, затвердженою відповідним наказом Мінфіну, і матеріалів, передбачених статтею 76 Бюджетного кодексу України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37FF" w14:textId="77777777" w:rsidR="00D53B41" w:rsidRPr="00593910" w:rsidRDefault="00D53B41" w:rsidP="00D53B41">
            <w:pPr>
              <w:ind w:left="5" w:hanging="13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а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087A" w14:textId="77777777" w:rsidR="00D53B41" w:rsidRPr="00593910" w:rsidRDefault="00F31937" w:rsidP="00D53B41">
            <w:pPr>
              <w:ind w:left="-10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086C20DB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609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3CDF" w14:textId="77777777" w:rsidR="00D53B41" w:rsidRPr="00593910" w:rsidRDefault="00D53B41" w:rsidP="00D53B41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валення проєкту ріш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C8A" w14:textId="77777777" w:rsidR="00D53B41" w:rsidRPr="00593910" w:rsidRDefault="00D53B41" w:rsidP="00D53B41">
            <w:pPr>
              <w:ind w:left="54" w:right="4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5 листопада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B8C5" w14:textId="77777777" w:rsidR="00D53B41" w:rsidRPr="00593910" w:rsidRDefault="00D53B41" w:rsidP="00D53B4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D53B41" w:rsidRPr="00593910" w14:paraId="12AEF573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11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962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5472" w14:textId="77777777" w:rsidR="00D53B41" w:rsidRPr="00593910" w:rsidRDefault="00D53B41" w:rsidP="00D53B41">
            <w:pPr>
              <w:ind w:right="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я схваленого проєкту рішення «Про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до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439A" w14:textId="77777777" w:rsidR="00D53B41" w:rsidRPr="00593910" w:rsidRDefault="00D53B41" w:rsidP="00D53B4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ізніше наступного дня після схвалення  виконавчим коміте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88A" w14:textId="77777777" w:rsidR="00D53B41" w:rsidRPr="00593910" w:rsidRDefault="00F31937" w:rsidP="00D53B4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D53B41" w:rsidRPr="00593910" w14:paraId="2FFE15A5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0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02E9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7F16" w14:textId="77777777" w:rsidR="00D53B41" w:rsidRPr="00593910" w:rsidRDefault="00D53B41" w:rsidP="00D53B4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 бюджетних запитів на офіційних сайтах або оприлюднення їх в інший спосіб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72BAF" w14:textId="77777777" w:rsidR="00D53B41" w:rsidRPr="00611F6C" w:rsidRDefault="00D53B41" w:rsidP="00D5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6C">
              <w:rPr>
                <w:rFonts w:ascii="Times New Roman" w:hAnsi="Times New Roman" w:cs="Times New Roman"/>
                <w:sz w:val="28"/>
                <w:szCs w:val="28"/>
              </w:rPr>
              <w:t>У строк визначений чинним законодав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75B" w14:textId="77777777" w:rsidR="00D53B41" w:rsidRPr="00593910" w:rsidRDefault="00D53B41" w:rsidP="00D53B41">
            <w:pPr>
              <w:jc w:val="center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ні розпорядники кош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громади</w:t>
            </w:r>
          </w:p>
        </w:tc>
      </w:tr>
      <w:tr w:rsidR="00D53B41" w:rsidRPr="00593910" w14:paraId="7873FEA9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0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0E2" w14:textId="77777777" w:rsidR="00D53B41" w:rsidRDefault="00D53B41" w:rsidP="00D53B41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350D" w14:textId="77777777" w:rsidR="00D53B41" w:rsidRDefault="00D53B41" w:rsidP="00D53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илюднення схваленого про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рішення «Про бюдж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 2024 рік»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2397" w14:textId="77777777" w:rsidR="00D53B41" w:rsidRPr="00611F6C" w:rsidRDefault="00D53B41" w:rsidP="00D5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ізніше ніж 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ч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і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сля подання  </w:t>
            </w:r>
            <w:r w:rsidR="00F31937">
              <w:rPr>
                <w:rFonts w:ascii="Times New Roman" w:hAnsi="Times New Roman" w:cs="Times New Roman"/>
                <w:sz w:val="28"/>
                <w:szCs w:val="28"/>
              </w:rPr>
              <w:t>міськ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і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90A" w14:textId="77777777" w:rsidR="00D53B41" w:rsidRPr="00593910" w:rsidRDefault="00F31937" w:rsidP="00D5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вчий комі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D53B41" w:rsidRPr="00593910" w14:paraId="01AF61F9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0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4EB" w14:textId="77777777" w:rsidR="00D53B41" w:rsidRDefault="00D53B41" w:rsidP="00D53B41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F805" w14:textId="77777777" w:rsidR="00D53B41" w:rsidRDefault="00D53B41" w:rsidP="00D53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опрацювання проекту рішення  «Про бюдж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 2024 рік» з урахуванням показників обсягів міжбюджетних трансфертів, врахованих у про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і державного бюджету, прийнятого Верховною радою України у другому читанні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D10D" w14:textId="77777777" w:rsidR="00D53B41" w:rsidRDefault="00D53B41" w:rsidP="00D5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3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585" w14:textId="77777777" w:rsidR="00D53B41" w:rsidRPr="00593910" w:rsidRDefault="00F31937" w:rsidP="00D5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е управління Здолбунівської міської ради</w:t>
            </w:r>
          </w:p>
        </w:tc>
      </w:tr>
      <w:tr w:rsidR="00D53B41" w:rsidRPr="00593910" w14:paraId="0C4D9B68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0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8D7" w14:textId="77777777" w:rsidR="00D53B41" w:rsidRDefault="00D53B41" w:rsidP="00D53B41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7078" w14:textId="77777777" w:rsidR="00D53B41" w:rsidRDefault="00D53B41" w:rsidP="00D53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овід розгляду про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у рішення «Про бюджет 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 2024 рік»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6657" w14:textId="77777777" w:rsidR="00D53B41" w:rsidRDefault="00D53B41" w:rsidP="00D5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енарному засідання ради та під час розгляду постійними комісі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AAB" w14:textId="77777777" w:rsidR="00D53B41" w:rsidRPr="00593910" w:rsidRDefault="00D53B41" w:rsidP="00D53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и виконавчого комітету ради, фінансов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оловні розпорядники коштів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у</w:t>
            </w:r>
          </w:p>
        </w:tc>
      </w:tr>
      <w:tr w:rsidR="00D53B41" w:rsidRPr="00593910" w14:paraId="22790D6D" w14:textId="77777777" w:rsidTr="00CF540B">
        <w:tblPrEx>
          <w:tblCellMar>
            <w:top w:w="5" w:type="dxa"/>
            <w:right w:w="107" w:type="dxa"/>
          </w:tblCellMar>
        </w:tblPrEx>
        <w:trPr>
          <w:gridAfter w:val="1"/>
          <w:wAfter w:w="15" w:type="dxa"/>
          <w:trHeight w:val="10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A9F" w14:textId="77777777" w:rsidR="00D53B41" w:rsidRDefault="00D53B41" w:rsidP="00D53B41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C530" w14:textId="77777777" w:rsidR="00D53B41" w:rsidRDefault="00D53B41" w:rsidP="00D53B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погодженого проєкту рішення «Про бюджет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 на 2024 рік» з додаткам до нього та пояснювальною запискою 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8A98" w14:textId="77777777" w:rsidR="00D53B41" w:rsidRPr="00611F6C" w:rsidRDefault="00D53B41" w:rsidP="00D53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грудня 2023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FFC" w14:textId="77777777" w:rsidR="00D53B41" w:rsidRPr="00593910" w:rsidRDefault="00F31937" w:rsidP="00D53B41">
            <w:pPr>
              <w:ind w:left="-105"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а міська рада</w:t>
            </w:r>
          </w:p>
        </w:tc>
      </w:tr>
      <w:tr w:rsidR="00D53B41" w:rsidRPr="00593910" w14:paraId="197E1CCB" w14:textId="77777777" w:rsidTr="00C4582F">
        <w:tblPrEx>
          <w:tblCellMar>
            <w:right w:w="111" w:type="dxa"/>
          </w:tblCellMar>
        </w:tblPrEx>
        <w:trPr>
          <w:gridAfter w:val="1"/>
          <w:wAfter w:w="15" w:type="dxa"/>
          <w:trHeight w:val="1114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123" w14:textId="77777777" w:rsidR="00D53B41" w:rsidRPr="00593910" w:rsidRDefault="00D53B41" w:rsidP="00D53B41">
            <w:pPr>
              <w:ind w:left="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EA94" w14:textId="77777777" w:rsidR="00D53B41" w:rsidRPr="00593910" w:rsidRDefault="00D53B41" w:rsidP="00D53B41">
            <w:pPr>
              <w:spacing w:after="5" w:line="236" w:lineRule="auto"/>
              <w:ind w:left="1" w:hanging="1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люднення рішення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«Про 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буні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иторіальної громади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іційному сай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лбунівської міської </w:t>
            </w:r>
            <w:r w:rsidRPr="007B3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18D1" w14:textId="77777777" w:rsidR="00D53B41" w:rsidRPr="00593910" w:rsidRDefault="00D53B41" w:rsidP="00D53B41">
            <w:pPr>
              <w:spacing w:after="5" w:line="236" w:lineRule="auto"/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ізніше </w:t>
            </w:r>
            <w:r w:rsidR="00F319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ів з дня</w:t>
            </w:r>
          </w:p>
          <w:p w14:paraId="7B77D6B9" w14:textId="77777777" w:rsidR="00D53B41" w:rsidRPr="00593910" w:rsidRDefault="00D53B41" w:rsidP="00D53B41">
            <w:pPr>
              <w:rPr>
                <w:sz w:val="28"/>
                <w:szCs w:val="28"/>
              </w:rPr>
            </w:pPr>
            <w:r w:rsidRPr="005939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няття ріше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E61" w14:textId="77777777" w:rsidR="00D53B41" w:rsidRPr="00593910" w:rsidRDefault="00D53B41" w:rsidP="00D53B41">
            <w:pPr>
              <w:ind w:left="-247" w:firstLine="24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ради</w:t>
            </w:r>
          </w:p>
        </w:tc>
      </w:tr>
    </w:tbl>
    <w:p w14:paraId="16234B26" w14:textId="77777777" w:rsidR="0028245A" w:rsidRDefault="0028245A" w:rsidP="0028245A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6306BB82" w14:textId="77777777" w:rsidR="00BF0481" w:rsidRDefault="00BF0481" w:rsidP="00C4582F">
      <w:pPr>
        <w:spacing w:after="3"/>
        <w:rPr>
          <w:rFonts w:ascii="Times New Roman" w:eastAsia="Times New Roman" w:hAnsi="Times New Roman" w:cs="Times New Roman"/>
          <w:sz w:val="28"/>
        </w:rPr>
      </w:pPr>
    </w:p>
    <w:p w14:paraId="145447BD" w14:textId="77777777" w:rsidR="00D14828" w:rsidRPr="00D14828" w:rsidRDefault="00D14828" w:rsidP="0037304B">
      <w:pPr>
        <w:spacing w:after="3"/>
        <w:rPr>
          <w:rFonts w:ascii="Times New Roman" w:eastAsia="Times New Roman" w:hAnsi="Times New Roman" w:cs="Times New Roman"/>
          <w:sz w:val="28"/>
        </w:rPr>
      </w:pPr>
      <w:r w:rsidRPr="00D14828">
        <w:rPr>
          <w:rFonts w:ascii="Times New Roman" w:eastAsia="Times New Roman" w:hAnsi="Times New Roman" w:cs="Times New Roman"/>
          <w:sz w:val="28"/>
        </w:rPr>
        <w:t>Заступник міського голови з питань</w:t>
      </w:r>
    </w:p>
    <w:p w14:paraId="0050EB84" w14:textId="77777777" w:rsidR="00D14828" w:rsidRPr="00D14828" w:rsidRDefault="00D14828" w:rsidP="00D14828">
      <w:pPr>
        <w:spacing w:after="3"/>
        <w:rPr>
          <w:rFonts w:ascii="Times New Roman" w:eastAsia="Times New Roman" w:hAnsi="Times New Roman" w:cs="Times New Roman"/>
          <w:sz w:val="28"/>
        </w:rPr>
      </w:pPr>
      <w:r w:rsidRPr="00D14828">
        <w:rPr>
          <w:rFonts w:ascii="Times New Roman" w:eastAsia="Times New Roman" w:hAnsi="Times New Roman" w:cs="Times New Roman"/>
          <w:sz w:val="28"/>
        </w:rPr>
        <w:t xml:space="preserve">діяльності виконавчих органів ради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D14828">
        <w:rPr>
          <w:rFonts w:ascii="Times New Roman" w:eastAsia="Times New Roman" w:hAnsi="Times New Roman" w:cs="Times New Roman"/>
          <w:sz w:val="28"/>
        </w:rPr>
        <w:t>Юрій СОСЮК</w:t>
      </w:r>
    </w:p>
    <w:p w14:paraId="3B67CFDD" w14:textId="77777777" w:rsidR="00BF0481" w:rsidRDefault="00BF0481" w:rsidP="00C4582F">
      <w:pPr>
        <w:spacing w:after="3"/>
        <w:rPr>
          <w:rFonts w:ascii="Times New Roman" w:eastAsia="Times New Roman" w:hAnsi="Times New Roman" w:cs="Times New Roman"/>
          <w:sz w:val="28"/>
        </w:rPr>
      </w:pPr>
    </w:p>
    <w:sectPr w:rsidR="00BF0481" w:rsidSect="00D53B41">
      <w:pgSz w:w="16838" w:h="11904" w:orient="landscape"/>
      <w:pgMar w:top="567" w:right="1168" w:bottom="851" w:left="758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76EB"/>
    <w:multiLevelType w:val="hybridMultilevel"/>
    <w:tmpl w:val="E0BC415E"/>
    <w:lvl w:ilvl="0" w:tplc="0340F0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360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49A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EA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0AE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231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265D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6113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56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694052"/>
    <w:multiLevelType w:val="hybridMultilevel"/>
    <w:tmpl w:val="91D8A67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7C09376D"/>
    <w:multiLevelType w:val="hybridMultilevel"/>
    <w:tmpl w:val="0F22F0B0"/>
    <w:lvl w:ilvl="0" w:tplc="54DCE47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447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278F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3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E800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FB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809A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032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E492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5114726">
    <w:abstractNumId w:val="0"/>
  </w:num>
  <w:num w:numId="2" w16cid:durableId="322047460">
    <w:abstractNumId w:val="2"/>
  </w:num>
  <w:num w:numId="3" w16cid:durableId="155589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84"/>
    <w:rsid w:val="00055F22"/>
    <w:rsid w:val="000B0BB7"/>
    <w:rsid w:val="000B28D0"/>
    <w:rsid w:val="000B450F"/>
    <w:rsid w:val="000B59F6"/>
    <w:rsid w:val="000E7DF9"/>
    <w:rsid w:val="0012087A"/>
    <w:rsid w:val="00166C5B"/>
    <w:rsid w:val="00171F22"/>
    <w:rsid w:val="00181573"/>
    <w:rsid w:val="001A168D"/>
    <w:rsid w:val="001D245A"/>
    <w:rsid w:val="0023584A"/>
    <w:rsid w:val="00256F64"/>
    <w:rsid w:val="002622D5"/>
    <w:rsid w:val="00281DF3"/>
    <w:rsid w:val="0028245A"/>
    <w:rsid w:val="0029240B"/>
    <w:rsid w:val="00305EC2"/>
    <w:rsid w:val="00350BAA"/>
    <w:rsid w:val="003547DF"/>
    <w:rsid w:val="0037304B"/>
    <w:rsid w:val="003E7819"/>
    <w:rsid w:val="00411F5E"/>
    <w:rsid w:val="0049650E"/>
    <w:rsid w:val="00497B84"/>
    <w:rsid w:val="004E47AE"/>
    <w:rsid w:val="004F4A81"/>
    <w:rsid w:val="005129D7"/>
    <w:rsid w:val="00593910"/>
    <w:rsid w:val="00606BB6"/>
    <w:rsid w:val="00611F6C"/>
    <w:rsid w:val="006A3958"/>
    <w:rsid w:val="006D2A19"/>
    <w:rsid w:val="006E095A"/>
    <w:rsid w:val="006E0CE0"/>
    <w:rsid w:val="006E0F60"/>
    <w:rsid w:val="00702A82"/>
    <w:rsid w:val="00715EC4"/>
    <w:rsid w:val="00717152"/>
    <w:rsid w:val="007202B0"/>
    <w:rsid w:val="00790133"/>
    <w:rsid w:val="007B25D7"/>
    <w:rsid w:val="007B30D1"/>
    <w:rsid w:val="007E19BB"/>
    <w:rsid w:val="00816A7A"/>
    <w:rsid w:val="00816CFC"/>
    <w:rsid w:val="00822451"/>
    <w:rsid w:val="0086434F"/>
    <w:rsid w:val="00AD2B7D"/>
    <w:rsid w:val="00B27A84"/>
    <w:rsid w:val="00B44248"/>
    <w:rsid w:val="00BF0481"/>
    <w:rsid w:val="00C21FF6"/>
    <w:rsid w:val="00C35971"/>
    <w:rsid w:val="00C4582F"/>
    <w:rsid w:val="00CA05D4"/>
    <w:rsid w:val="00CA4A35"/>
    <w:rsid w:val="00CF540B"/>
    <w:rsid w:val="00D14828"/>
    <w:rsid w:val="00D151ED"/>
    <w:rsid w:val="00D4208B"/>
    <w:rsid w:val="00D53489"/>
    <w:rsid w:val="00D53B41"/>
    <w:rsid w:val="00D83CC8"/>
    <w:rsid w:val="00DC69FF"/>
    <w:rsid w:val="00E31B7A"/>
    <w:rsid w:val="00EA7E52"/>
    <w:rsid w:val="00ED5A24"/>
    <w:rsid w:val="00F24BAE"/>
    <w:rsid w:val="00F3050D"/>
    <w:rsid w:val="00F31937"/>
    <w:rsid w:val="00F8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FF0C"/>
  <w15:docId w15:val="{B5BA1EFC-6435-4028-9DF8-A4D7B135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1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5B5F-EAC7-422C-AF9F-FC0EB2C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Світлана Прокопчук</cp:lastModifiedBy>
  <cp:revision>28</cp:revision>
  <cp:lastPrinted>2022-09-14T13:40:00Z</cp:lastPrinted>
  <dcterms:created xsi:type="dcterms:W3CDTF">2022-08-31T07:24:00Z</dcterms:created>
  <dcterms:modified xsi:type="dcterms:W3CDTF">2023-09-19T09:04:00Z</dcterms:modified>
</cp:coreProperties>
</file>